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F516CE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ED5AB2" w:rsidP="004D42EC">
      <w:pPr>
        <w:tabs>
          <w:tab w:val="left" w:pos="1843"/>
          <w:tab w:val="left" w:pos="9498"/>
        </w:tabs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29 </w:t>
      </w:r>
      <w:r w:rsidR="008537AA">
        <w:rPr>
          <w:rFonts w:eastAsia="Times New Roman"/>
          <w:u w:val="single"/>
        </w:rPr>
        <w:t>апреля</w:t>
      </w:r>
      <w:r w:rsidR="00681A55">
        <w:rPr>
          <w:rFonts w:eastAsia="Times New Roman"/>
          <w:u w:val="single"/>
        </w:rPr>
        <w:t xml:space="preserve"> 20</w:t>
      </w:r>
      <w:r w:rsidR="008B7BA2">
        <w:rPr>
          <w:rFonts w:eastAsia="Times New Roman"/>
          <w:u w:val="single"/>
        </w:rPr>
        <w:t>2</w:t>
      </w:r>
      <w:r w:rsidR="008537AA">
        <w:rPr>
          <w:rFonts w:eastAsia="Times New Roman"/>
          <w:u w:val="single"/>
        </w:rPr>
        <w:t>2</w:t>
      </w:r>
      <w:r w:rsidR="00681A55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  <w:t>№</w:t>
      </w:r>
      <w:r w:rsidR="00F516CE">
        <w:rPr>
          <w:rFonts w:eastAsia="Times New Roman"/>
        </w:rPr>
        <w:t>3</w:t>
      </w:r>
      <w:r w:rsidR="00C21A0F">
        <w:rPr>
          <w:rFonts w:eastAsia="Times New Roman"/>
        </w:rPr>
        <w:t>8</w:t>
      </w:r>
    </w:p>
    <w:p w:rsidR="004D42EC" w:rsidRDefault="004D42EC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  <w:bookmarkStart w:id="0" w:name="_GoBack"/>
      <w:bookmarkEnd w:id="0"/>
    </w:p>
    <w:p w:rsidR="00566558" w:rsidRPr="00566558" w:rsidRDefault="00566558" w:rsidP="00566558">
      <w:pPr>
        <w:spacing w:line="240" w:lineRule="atLeast"/>
        <w:jc w:val="center"/>
        <w:rPr>
          <w:b/>
        </w:rPr>
      </w:pPr>
      <w:r w:rsidRPr="00566558">
        <w:rPr>
          <w:b/>
        </w:rPr>
        <w:t>Отчёт о работе депутата Земского собрания Воскресенского муниципального района</w:t>
      </w:r>
    </w:p>
    <w:p w:rsidR="00566558" w:rsidRPr="00566558" w:rsidRDefault="00566558" w:rsidP="00566558">
      <w:pPr>
        <w:spacing w:line="240" w:lineRule="atLeast"/>
        <w:jc w:val="center"/>
        <w:rPr>
          <w:b/>
        </w:rPr>
      </w:pPr>
      <w:r w:rsidRPr="00566558">
        <w:rPr>
          <w:b/>
        </w:rPr>
        <w:t xml:space="preserve"> Нижегородской области </w:t>
      </w:r>
      <w:proofErr w:type="spellStart"/>
      <w:r w:rsidR="008537AA">
        <w:rPr>
          <w:b/>
        </w:rPr>
        <w:t>Оржанцева</w:t>
      </w:r>
      <w:proofErr w:type="spellEnd"/>
      <w:r w:rsidR="008537AA">
        <w:rPr>
          <w:b/>
        </w:rPr>
        <w:t xml:space="preserve"> И.Д.</w:t>
      </w:r>
    </w:p>
    <w:p w:rsidR="00566558" w:rsidRPr="00566558" w:rsidRDefault="00566558" w:rsidP="00566558">
      <w:pPr>
        <w:rPr>
          <w:b/>
        </w:rPr>
      </w:pPr>
    </w:p>
    <w:p w:rsidR="00566558" w:rsidRDefault="00566558" w:rsidP="00566558">
      <w:pPr>
        <w:ind w:firstLine="720"/>
        <w:jc w:val="both"/>
      </w:pPr>
      <w:r w:rsidRPr="00566558">
        <w:t xml:space="preserve">В соответствии с Регламентом Земского собрания района, заслушав и обсудив информацию о работе </w:t>
      </w:r>
      <w:proofErr w:type="spellStart"/>
      <w:r w:rsidR="008537AA">
        <w:t>Оржанцева</w:t>
      </w:r>
      <w:proofErr w:type="spellEnd"/>
      <w:r w:rsidR="008537AA">
        <w:t xml:space="preserve"> Ильи Дмитриевича</w:t>
      </w:r>
      <w:r w:rsidRPr="00566558">
        <w:t xml:space="preserve"> - депутата Земского собрания Воскресенского муниципального района Нижегородской области от </w:t>
      </w:r>
      <w:r w:rsidR="008537AA">
        <w:t xml:space="preserve">поселкового Совета </w:t>
      </w:r>
      <w:proofErr w:type="spellStart"/>
      <w:r w:rsidR="008537AA">
        <w:t>р.п</w:t>
      </w:r>
      <w:proofErr w:type="gramStart"/>
      <w:r w:rsidR="008537AA">
        <w:t>.В</w:t>
      </w:r>
      <w:proofErr w:type="gramEnd"/>
      <w:r w:rsidR="008537AA">
        <w:t>оскресенское</w:t>
      </w:r>
      <w:proofErr w:type="spellEnd"/>
      <w:r w:rsidRPr="00566558">
        <w:t xml:space="preserve"> Воскресенского муниципального района,</w:t>
      </w:r>
    </w:p>
    <w:p w:rsidR="00566558" w:rsidRPr="00566558" w:rsidRDefault="00566558" w:rsidP="00566558">
      <w:pPr>
        <w:ind w:firstLine="720"/>
        <w:jc w:val="both"/>
      </w:pPr>
    </w:p>
    <w:p w:rsidR="00566558" w:rsidRDefault="00566558" w:rsidP="00566558">
      <w:pPr>
        <w:jc w:val="center"/>
        <w:rPr>
          <w:spacing w:val="60"/>
        </w:rPr>
      </w:pPr>
      <w:r w:rsidRPr="00566558">
        <w:t xml:space="preserve">Земское собрание района </w:t>
      </w:r>
      <w:r w:rsidRPr="00566558">
        <w:rPr>
          <w:spacing w:val="60"/>
        </w:rPr>
        <w:t>решило:</w:t>
      </w:r>
    </w:p>
    <w:p w:rsidR="00566558" w:rsidRPr="00566558" w:rsidRDefault="00566558" w:rsidP="00566558">
      <w:pPr>
        <w:jc w:val="center"/>
        <w:rPr>
          <w:spacing w:val="60"/>
        </w:rPr>
      </w:pPr>
    </w:p>
    <w:p w:rsidR="00566558" w:rsidRPr="00566558" w:rsidRDefault="00C80816" w:rsidP="00566558">
      <w:pPr>
        <w:ind w:firstLine="720"/>
        <w:jc w:val="both"/>
      </w:pPr>
      <w:r>
        <w:t>1.</w:t>
      </w:r>
      <w:r w:rsidR="00566558" w:rsidRPr="00566558">
        <w:t xml:space="preserve">Информацию и отчёт о работе </w:t>
      </w:r>
      <w:proofErr w:type="spellStart"/>
      <w:r w:rsidR="008537AA">
        <w:t>Оржанцева</w:t>
      </w:r>
      <w:proofErr w:type="spellEnd"/>
      <w:r w:rsidR="008537AA">
        <w:t xml:space="preserve"> Ильи Дмитриевича</w:t>
      </w:r>
      <w:r w:rsidR="008537AA" w:rsidRPr="00566558">
        <w:t xml:space="preserve"> - депутата Земского собрания Воскресенского муниципального района Нижегородской области от </w:t>
      </w:r>
      <w:r w:rsidR="008537AA">
        <w:t xml:space="preserve">поселкового Совета </w:t>
      </w:r>
      <w:proofErr w:type="spellStart"/>
      <w:r w:rsidR="008537AA">
        <w:t>р.п</w:t>
      </w:r>
      <w:proofErr w:type="gramStart"/>
      <w:r w:rsidR="008537AA">
        <w:t>.В</w:t>
      </w:r>
      <w:proofErr w:type="gramEnd"/>
      <w:r w:rsidR="008537AA">
        <w:t>оскресенское</w:t>
      </w:r>
      <w:proofErr w:type="spellEnd"/>
      <w:r w:rsidR="008537AA" w:rsidRPr="00566558">
        <w:t xml:space="preserve"> Воскресенского муниципального района </w:t>
      </w:r>
      <w:r w:rsidR="00566558" w:rsidRPr="00566558">
        <w:t>– принять к сведению.</w:t>
      </w:r>
    </w:p>
    <w:p w:rsidR="004A7251" w:rsidRPr="00566558" w:rsidRDefault="004A7251" w:rsidP="004A7251">
      <w:pPr>
        <w:ind w:firstLine="709"/>
        <w:jc w:val="both"/>
        <w:rPr>
          <w:rFonts w:eastAsia="Times New Roman"/>
        </w:rPr>
      </w:pPr>
    </w:p>
    <w:p w:rsidR="00ED5AB2" w:rsidRPr="007525B0" w:rsidRDefault="00ED5AB2" w:rsidP="004A7251">
      <w:pPr>
        <w:ind w:firstLine="709"/>
        <w:jc w:val="both"/>
        <w:rPr>
          <w:rFonts w:eastAsia="Times New Roman"/>
        </w:rPr>
      </w:pPr>
    </w:p>
    <w:p w:rsidR="00BA135F" w:rsidRDefault="00BA135F" w:rsidP="004A7251">
      <w:pPr>
        <w:ind w:firstLine="709"/>
        <w:jc w:val="both"/>
        <w:rPr>
          <w:rFonts w:eastAsia="Times New Roman"/>
        </w:rPr>
      </w:pPr>
    </w:p>
    <w:p w:rsidR="004E3C31" w:rsidRPr="00BA1D74" w:rsidRDefault="004E3C31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A1D74">
        <w:rPr>
          <w:lang w:eastAsia="en-US"/>
        </w:rPr>
        <w:t xml:space="preserve">Председатель                                           </w:t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 xml:space="preserve">      Глава местного самоуправления</w:t>
      </w:r>
    </w:p>
    <w:p w:rsidR="004E3C31" w:rsidRPr="00BA1D74" w:rsidRDefault="004E3C31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A1D74">
        <w:rPr>
          <w:lang w:eastAsia="en-US"/>
        </w:rPr>
        <w:t xml:space="preserve">Земского собрания района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 xml:space="preserve">      </w:t>
      </w:r>
      <w:proofErr w:type="spellStart"/>
      <w:proofErr w:type="gramStart"/>
      <w:r w:rsidRPr="00BA1D74">
        <w:rPr>
          <w:lang w:eastAsia="en-US"/>
        </w:rPr>
        <w:t>района</w:t>
      </w:r>
      <w:proofErr w:type="spellEnd"/>
      <w:proofErr w:type="gramEnd"/>
    </w:p>
    <w:p w:rsidR="004A7251" w:rsidRDefault="004E3C31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A1D74">
        <w:rPr>
          <w:lang w:eastAsia="en-US"/>
        </w:rPr>
        <w:t xml:space="preserve">                              </w:t>
      </w:r>
      <w:r w:rsidR="008537AA">
        <w:rPr>
          <w:lang w:eastAsia="en-US"/>
        </w:rPr>
        <w:t xml:space="preserve">    </w:t>
      </w:r>
      <w:r w:rsidRPr="00BA1D74">
        <w:rPr>
          <w:lang w:eastAsia="en-US"/>
        </w:rPr>
        <w:t xml:space="preserve">   </w:t>
      </w:r>
      <w:proofErr w:type="spellStart"/>
      <w:r w:rsidR="008537AA">
        <w:rPr>
          <w:lang w:eastAsia="en-US"/>
        </w:rPr>
        <w:t>В.Н.Ольнев</w:t>
      </w:r>
      <w:proofErr w:type="spellEnd"/>
      <w:r w:rsidRPr="00BA1D74">
        <w:rPr>
          <w:lang w:eastAsia="en-US"/>
        </w:rPr>
        <w:tab/>
      </w:r>
      <w:r w:rsidRPr="00BA1D74"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ab/>
      </w:r>
      <w:r w:rsidRPr="00BA1D74">
        <w:rPr>
          <w:lang w:eastAsia="en-US"/>
        </w:rPr>
        <w:tab/>
        <w:t xml:space="preserve">              Н.В. Горячев</w:t>
      </w:r>
    </w:p>
    <w:sectPr w:rsidR="004A7251" w:rsidSect="004D42E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CC" w:rsidRDefault="002076CC" w:rsidP="00751805">
      <w:r>
        <w:separator/>
      </w:r>
    </w:p>
  </w:endnote>
  <w:endnote w:type="continuationSeparator" w:id="0">
    <w:p w:rsidR="002076CC" w:rsidRDefault="002076C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CC" w:rsidRDefault="002076CC" w:rsidP="00751805">
      <w:r>
        <w:separator/>
      </w:r>
    </w:p>
  </w:footnote>
  <w:footnote w:type="continuationSeparator" w:id="0">
    <w:p w:rsidR="002076CC" w:rsidRDefault="002076CC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37AA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006F7"/>
    <w:rsid w:val="00114FF0"/>
    <w:rsid w:val="00146C2C"/>
    <w:rsid w:val="0015299B"/>
    <w:rsid w:val="001A5B24"/>
    <w:rsid w:val="001A67FB"/>
    <w:rsid w:val="001E7ABC"/>
    <w:rsid w:val="001F5E0C"/>
    <w:rsid w:val="00206143"/>
    <w:rsid w:val="002076CC"/>
    <w:rsid w:val="0021744E"/>
    <w:rsid w:val="0023629C"/>
    <w:rsid w:val="002520E4"/>
    <w:rsid w:val="002723CC"/>
    <w:rsid w:val="00281AC0"/>
    <w:rsid w:val="002D1DF0"/>
    <w:rsid w:val="00333887"/>
    <w:rsid w:val="00362025"/>
    <w:rsid w:val="003844B1"/>
    <w:rsid w:val="003A1A96"/>
    <w:rsid w:val="003E6F5A"/>
    <w:rsid w:val="003E7BC0"/>
    <w:rsid w:val="003F6C92"/>
    <w:rsid w:val="00454EAF"/>
    <w:rsid w:val="004A0E37"/>
    <w:rsid w:val="004A1E93"/>
    <w:rsid w:val="004A7251"/>
    <w:rsid w:val="004D42EC"/>
    <w:rsid w:val="004E3C31"/>
    <w:rsid w:val="004F17C0"/>
    <w:rsid w:val="004F4647"/>
    <w:rsid w:val="005253F1"/>
    <w:rsid w:val="0054571F"/>
    <w:rsid w:val="00566558"/>
    <w:rsid w:val="005678AA"/>
    <w:rsid w:val="005C0C81"/>
    <w:rsid w:val="00625B75"/>
    <w:rsid w:val="006319E0"/>
    <w:rsid w:val="00666C93"/>
    <w:rsid w:val="00681A55"/>
    <w:rsid w:val="006C6C50"/>
    <w:rsid w:val="006E339E"/>
    <w:rsid w:val="00751805"/>
    <w:rsid w:val="007525B0"/>
    <w:rsid w:val="007A0CC7"/>
    <w:rsid w:val="007A1D03"/>
    <w:rsid w:val="00804381"/>
    <w:rsid w:val="008232AD"/>
    <w:rsid w:val="00832539"/>
    <w:rsid w:val="00837FCD"/>
    <w:rsid w:val="008537AA"/>
    <w:rsid w:val="00887044"/>
    <w:rsid w:val="00893FAF"/>
    <w:rsid w:val="008B7BA2"/>
    <w:rsid w:val="0097519D"/>
    <w:rsid w:val="00986E79"/>
    <w:rsid w:val="0099704D"/>
    <w:rsid w:val="009A34EC"/>
    <w:rsid w:val="00A5067D"/>
    <w:rsid w:val="00A84B5D"/>
    <w:rsid w:val="00AB5930"/>
    <w:rsid w:val="00AE1490"/>
    <w:rsid w:val="00B13634"/>
    <w:rsid w:val="00BA135F"/>
    <w:rsid w:val="00BB4A03"/>
    <w:rsid w:val="00BE2CB2"/>
    <w:rsid w:val="00BE48C4"/>
    <w:rsid w:val="00BF381C"/>
    <w:rsid w:val="00BF4AD1"/>
    <w:rsid w:val="00BF790F"/>
    <w:rsid w:val="00C21932"/>
    <w:rsid w:val="00C21A0F"/>
    <w:rsid w:val="00C24DF3"/>
    <w:rsid w:val="00C27735"/>
    <w:rsid w:val="00C31BEF"/>
    <w:rsid w:val="00C7712E"/>
    <w:rsid w:val="00C80816"/>
    <w:rsid w:val="00C82D51"/>
    <w:rsid w:val="00CA23EC"/>
    <w:rsid w:val="00D0221F"/>
    <w:rsid w:val="00D02660"/>
    <w:rsid w:val="00D930CA"/>
    <w:rsid w:val="00DE61DC"/>
    <w:rsid w:val="00DF6E12"/>
    <w:rsid w:val="00E434DA"/>
    <w:rsid w:val="00E55E65"/>
    <w:rsid w:val="00E9152B"/>
    <w:rsid w:val="00E92CD9"/>
    <w:rsid w:val="00EA48F7"/>
    <w:rsid w:val="00EA754B"/>
    <w:rsid w:val="00ED5AB2"/>
    <w:rsid w:val="00F2001B"/>
    <w:rsid w:val="00F516CE"/>
    <w:rsid w:val="00F65CBA"/>
    <w:rsid w:val="00F81C8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5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5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FD2-1934-4967-A2F5-A0C46332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06-01T11:06:00Z</cp:lastPrinted>
  <dcterms:created xsi:type="dcterms:W3CDTF">2022-04-25T08:31:00Z</dcterms:created>
  <dcterms:modified xsi:type="dcterms:W3CDTF">2022-04-28T16:13:00Z</dcterms:modified>
</cp:coreProperties>
</file>